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6D" w:rsidRDefault="00F5756D" w:rsidP="00545586">
      <w:pPr>
        <w:jc w:val="center"/>
        <w:rPr>
          <w:rFonts w:ascii="Times New Roman" w:hAnsi="Times New Roman" w:cs="Times New Roman"/>
          <w:b/>
          <w:sz w:val="24"/>
        </w:rPr>
      </w:pPr>
    </w:p>
    <w:p w:rsidR="00545586" w:rsidRPr="00D549CA" w:rsidRDefault="00545586" w:rsidP="00545586">
      <w:pPr>
        <w:jc w:val="center"/>
        <w:rPr>
          <w:rFonts w:ascii="Times New Roman" w:hAnsi="Times New Roman" w:cs="Times New Roman"/>
          <w:b/>
          <w:sz w:val="24"/>
        </w:rPr>
      </w:pPr>
      <w:r w:rsidRPr="00D549CA">
        <w:rPr>
          <w:rFonts w:ascii="Times New Roman" w:hAnsi="Times New Roman" w:cs="Times New Roman"/>
          <w:b/>
          <w:sz w:val="24"/>
        </w:rPr>
        <w:t xml:space="preserve">2021-2022 </w:t>
      </w:r>
      <w:r w:rsidR="00075812">
        <w:rPr>
          <w:rFonts w:ascii="Times New Roman" w:hAnsi="Times New Roman" w:cs="Times New Roman"/>
          <w:b/>
          <w:sz w:val="24"/>
        </w:rPr>
        <w:t>Eğitim-</w:t>
      </w:r>
      <w:r w:rsidR="00075812" w:rsidRPr="00D549CA">
        <w:rPr>
          <w:rFonts w:ascii="Times New Roman" w:hAnsi="Times New Roman" w:cs="Times New Roman"/>
          <w:b/>
          <w:sz w:val="24"/>
        </w:rPr>
        <w:t>Öğretim Yılı</w:t>
      </w:r>
    </w:p>
    <w:p w:rsidR="00545586" w:rsidRPr="00B9246F" w:rsidRDefault="00075812" w:rsidP="00B9246F">
      <w:pPr>
        <w:jc w:val="center"/>
        <w:rPr>
          <w:rFonts w:ascii="Times New Roman" w:hAnsi="Times New Roman" w:cs="Times New Roman"/>
          <w:b/>
          <w:sz w:val="24"/>
        </w:rPr>
      </w:pPr>
      <w:r w:rsidRPr="00D549CA">
        <w:rPr>
          <w:rFonts w:ascii="Times New Roman" w:hAnsi="Times New Roman" w:cs="Times New Roman"/>
          <w:b/>
          <w:sz w:val="24"/>
        </w:rPr>
        <w:t xml:space="preserve">Pedagojik Formasyon </w:t>
      </w:r>
      <w:r w:rsidR="00B84C0D">
        <w:rPr>
          <w:rFonts w:ascii="Times New Roman" w:hAnsi="Times New Roman" w:cs="Times New Roman"/>
          <w:b/>
          <w:sz w:val="24"/>
        </w:rPr>
        <w:t xml:space="preserve">Ders </w:t>
      </w:r>
      <w:r w:rsidRPr="00D549CA">
        <w:rPr>
          <w:rFonts w:ascii="Times New Roman" w:hAnsi="Times New Roman" w:cs="Times New Roman"/>
          <w:b/>
          <w:sz w:val="24"/>
        </w:rPr>
        <w:t>Muafiyet</w:t>
      </w:r>
      <w:r w:rsidR="00B84C0D">
        <w:rPr>
          <w:rFonts w:ascii="Times New Roman" w:hAnsi="Times New Roman" w:cs="Times New Roman"/>
          <w:b/>
          <w:sz w:val="24"/>
        </w:rPr>
        <w:t>i</w:t>
      </w:r>
      <w:r w:rsidRPr="00D549CA">
        <w:rPr>
          <w:rFonts w:ascii="Times New Roman" w:hAnsi="Times New Roman" w:cs="Times New Roman"/>
          <w:b/>
          <w:sz w:val="24"/>
        </w:rPr>
        <w:t xml:space="preserve"> Başvuru Sonuçları</w:t>
      </w:r>
    </w:p>
    <w:tbl>
      <w:tblPr>
        <w:tblStyle w:val="TabloKlavuzu"/>
        <w:tblW w:w="6726" w:type="dxa"/>
        <w:jc w:val="center"/>
        <w:tblInd w:w="-1026" w:type="dxa"/>
        <w:tblLook w:val="04A0" w:firstRow="1" w:lastRow="0" w:firstColumn="1" w:lastColumn="0" w:noHBand="0" w:noVBand="1"/>
      </w:tblPr>
      <w:tblGrid>
        <w:gridCol w:w="2694"/>
        <w:gridCol w:w="4032"/>
      </w:tblGrid>
      <w:tr w:rsidR="00B9246F" w:rsidTr="00B9246F">
        <w:trPr>
          <w:jc w:val="center"/>
        </w:trPr>
        <w:tc>
          <w:tcPr>
            <w:tcW w:w="2694" w:type="dxa"/>
          </w:tcPr>
          <w:p w:rsidR="00B9246F" w:rsidRPr="0045535C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535C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4032" w:type="dxa"/>
          </w:tcPr>
          <w:p w:rsidR="00B9246F" w:rsidRPr="0045535C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535C">
              <w:rPr>
                <w:rFonts w:ascii="Times New Roman" w:hAnsi="Times New Roman" w:cs="Times New Roman"/>
                <w:b/>
                <w:sz w:val="24"/>
              </w:rPr>
              <w:t>Kabul Edilen Dersler</w:t>
            </w:r>
          </w:p>
        </w:tc>
      </w:tr>
      <w:tr w:rsidR="00B9246F" w:rsidTr="00B9246F">
        <w:trPr>
          <w:jc w:val="center"/>
        </w:trPr>
        <w:tc>
          <w:tcPr>
            <w:tcW w:w="2694" w:type="dxa"/>
          </w:tcPr>
          <w:p w:rsidR="00B9246F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246F" w:rsidRDefault="006072D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tice AŞKAN</w:t>
            </w:r>
          </w:p>
        </w:tc>
        <w:tc>
          <w:tcPr>
            <w:tcW w:w="4032" w:type="dxa"/>
          </w:tcPr>
          <w:p w:rsidR="00B9246F" w:rsidRDefault="006072D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de Ölçme ve Değerlendirme</w:t>
            </w:r>
          </w:p>
          <w:p w:rsidR="006072DF" w:rsidRDefault="006072D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 Psikolojisi</w:t>
            </w:r>
          </w:p>
        </w:tc>
      </w:tr>
      <w:tr w:rsidR="00B9246F" w:rsidTr="00B9246F">
        <w:trPr>
          <w:jc w:val="center"/>
        </w:trPr>
        <w:tc>
          <w:tcPr>
            <w:tcW w:w="2694" w:type="dxa"/>
          </w:tcPr>
          <w:p w:rsidR="00B9246F" w:rsidRDefault="006072D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ra ŞAHİN</w:t>
            </w:r>
          </w:p>
        </w:tc>
        <w:tc>
          <w:tcPr>
            <w:tcW w:w="4032" w:type="dxa"/>
          </w:tcPr>
          <w:p w:rsidR="00B9246F" w:rsidRDefault="006072D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de Ölçme ve Değerlendirme</w:t>
            </w:r>
          </w:p>
        </w:tc>
      </w:tr>
      <w:tr w:rsidR="00B9246F" w:rsidTr="00B9246F">
        <w:trPr>
          <w:jc w:val="center"/>
        </w:trPr>
        <w:tc>
          <w:tcPr>
            <w:tcW w:w="2694" w:type="dxa"/>
          </w:tcPr>
          <w:p w:rsidR="006D39BD" w:rsidRDefault="006D39BD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246F" w:rsidRDefault="006072D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Seher CAN</w:t>
            </w:r>
          </w:p>
        </w:tc>
        <w:tc>
          <w:tcPr>
            <w:tcW w:w="4032" w:type="dxa"/>
          </w:tcPr>
          <w:p w:rsidR="007E494F" w:rsidRDefault="006072D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hberlik ve Özel Eğitim</w:t>
            </w:r>
          </w:p>
          <w:p w:rsidR="006072DF" w:rsidRDefault="006072D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 Psikolojisi</w:t>
            </w:r>
          </w:p>
          <w:p w:rsidR="006D39BD" w:rsidRDefault="006D39BD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de Ölçme ve Değerlendirme</w:t>
            </w:r>
          </w:p>
        </w:tc>
      </w:tr>
      <w:tr w:rsidR="006D39BD" w:rsidTr="00B9246F">
        <w:trPr>
          <w:jc w:val="center"/>
        </w:trPr>
        <w:tc>
          <w:tcPr>
            <w:tcW w:w="2694" w:type="dxa"/>
          </w:tcPr>
          <w:p w:rsidR="006D39BD" w:rsidRDefault="006D39BD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39BD" w:rsidRDefault="006D39BD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ze ÇAM AÇIKGÖZ</w:t>
            </w:r>
          </w:p>
        </w:tc>
        <w:tc>
          <w:tcPr>
            <w:tcW w:w="4032" w:type="dxa"/>
          </w:tcPr>
          <w:p w:rsidR="006D39BD" w:rsidRDefault="006D39BD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de Ölçme ve Değerlendirme</w:t>
            </w:r>
          </w:p>
          <w:p w:rsidR="006D39BD" w:rsidRDefault="006D39BD" w:rsidP="006D39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 Psikolojisi</w:t>
            </w:r>
          </w:p>
          <w:p w:rsidR="006D39BD" w:rsidRDefault="006D39BD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hberlik ve Özel Eğitim</w:t>
            </w:r>
          </w:p>
        </w:tc>
      </w:tr>
    </w:tbl>
    <w:p w:rsidR="00545586" w:rsidRPr="00033C7D" w:rsidRDefault="00545586" w:rsidP="00700850">
      <w:pPr>
        <w:jc w:val="both"/>
        <w:rPr>
          <w:rFonts w:ascii="Times New Roman" w:hAnsi="Times New Roman" w:cs="Times New Roman"/>
          <w:sz w:val="24"/>
        </w:rPr>
      </w:pPr>
    </w:p>
    <w:sectPr w:rsidR="00545586" w:rsidRPr="00033C7D" w:rsidSect="00B9246F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35"/>
    <w:rsid w:val="00033C7D"/>
    <w:rsid w:val="00075812"/>
    <w:rsid w:val="000B41F1"/>
    <w:rsid w:val="00114B74"/>
    <w:rsid w:val="00172D1C"/>
    <w:rsid w:val="001A05E3"/>
    <w:rsid w:val="00216CF6"/>
    <w:rsid w:val="002710F8"/>
    <w:rsid w:val="003464A2"/>
    <w:rsid w:val="003C08E0"/>
    <w:rsid w:val="003F66F8"/>
    <w:rsid w:val="00446093"/>
    <w:rsid w:val="0045535C"/>
    <w:rsid w:val="004612B6"/>
    <w:rsid w:val="00475635"/>
    <w:rsid w:val="00497033"/>
    <w:rsid w:val="00545586"/>
    <w:rsid w:val="005811D0"/>
    <w:rsid w:val="005C7C18"/>
    <w:rsid w:val="006072DF"/>
    <w:rsid w:val="00631642"/>
    <w:rsid w:val="006D39BD"/>
    <w:rsid w:val="00700850"/>
    <w:rsid w:val="00703BDF"/>
    <w:rsid w:val="007140E2"/>
    <w:rsid w:val="00773149"/>
    <w:rsid w:val="007E494F"/>
    <w:rsid w:val="007E7D14"/>
    <w:rsid w:val="008374D9"/>
    <w:rsid w:val="00844665"/>
    <w:rsid w:val="00854003"/>
    <w:rsid w:val="008B7CCF"/>
    <w:rsid w:val="00916F1D"/>
    <w:rsid w:val="00982BB4"/>
    <w:rsid w:val="009D0EEC"/>
    <w:rsid w:val="009F6AB3"/>
    <w:rsid w:val="00A41918"/>
    <w:rsid w:val="00A8326F"/>
    <w:rsid w:val="00B044B8"/>
    <w:rsid w:val="00B41F67"/>
    <w:rsid w:val="00B84C0D"/>
    <w:rsid w:val="00B9246F"/>
    <w:rsid w:val="00C90358"/>
    <w:rsid w:val="00C958D3"/>
    <w:rsid w:val="00C95CC6"/>
    <w:rsid w:val="00CC7E07"/>
    <w:rsid w:val="00D43FEC"/>
    <w:rsid w:val="00D549CA"/>
    <w:rsid w:val="00D65F64"/>
    <w:rsid w:val="00DA71CB"/>
    <w:rsid w:val="00DF1DCF"/>
    <w:rsid w:val="00E81B87"/>
    <w:rsid w:val="00F24886"/>
    <w:rsid w:val="00F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92A4-C02D-4E55-B315-CC1790BC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EG</cp:lastModifiedBy>
  <cp:revision>13</cp:revision>
  <cp:lastPrinted>2021-11-09T13:52:00Z</cp:lastPrinted>
  <dcterms:created xsi:type="dcterms:W3CDTF">2021-11-16T13:07:00Z</dcterms:created>
  <dcterms:modified xsi:type="dcterms:W3CDTF">2022-04-07T12:07:00Z</dcterms:modified>
</cp:coreProperties>
</file>